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7A" w:rsidRPr="00202B7A" w:rsidRDefault="00202B7A" w:rsidP="00202B7A">
      <w:pPr>
        <w:tabs>
          <w:tab w:val="left" w:pos="4820"/>
          <w:tab w:val="left" w:pos="5580"/>
        </w:tabs>
        <w:ind w:left="5670"/>
        <w:rPr>
          <w:sz w:val="24"/>
          <w:szCs w:val="24"/>
        </w:rPr>
      </w:pPr>
      <w:r w:rsidRPr="00202B7A">
        <w:rPr>
          <w:sz w:val="24"/>
          <w:szCs w:val="24"/>
        </w:rPr>
        <w:t>УТВЕРЖДЕНО</w:t>
      </w:r>
    </w:p>
    <w:p w:rsidR="00202B7A" w:rsidRPr="00202B7A" w:rsidRDefault="00202B7A" w:rsidP="00202B7A">
      <w:pPr>
        <w:tabs>
          <w:tab w:val="left" w:pos="4820"/>
          <w:tab w:val="left" w:pos="5580"/>
        </w:tabs>
        <w:ind w:left="5670"/>
        <w:rPr>
          <w:sz w:val="24"/>
          <w:szCs w:val="24"/>
        </w:rPr>
      </w:pPr>
      <w:r w:rsidRPr="00202B7A">
        <w:rPr>
          <w:sz w:val="24"/>
          <w:szCs w:val="24"/>
        </w:rPr>
        <w:t>Решение заседания кафедры</w:t>
      </w:r>
    </w:p>
    <w:p w:rsidR="00202B7A" w:rsidRPr="00202B7A" w:rsidRDefault="00202B7A" w:rsidP="00202B7A">
      <w:pPr>
        <w:tabs>
          <w:tab w:val="left" w:pos="4820"/>
          <w:tab w:val="left" w:pos="5580"/>
        </w:tabs>
        <w:ind w:left="5670"/>
        <w:rPr>
          <w:sz w:val="24"/>
          <w:szCs w:val="24"/>
        </w:rPr>
      </w:pPr>
      <w:r w:rsidRPr="00202B7A">
        <w:rPr>
          <w:sz w:val="24"/>
          <w:szCs w:val="24"/>
        </w:rPr>
        <w:t>общего землеведения и гидрометеорологии</w:t>
      </w:r>
    </w:p>
    <w:p w:rsidR="00202B7A" w:rsidRPr="00202B7A" w:rsidRDefault="00202B7A" w:rsidP="00202B7A">
      <w:pPr>
        <w:ind w:left="5670"/>
        <w:rPr>
          <w:sz w:val="24"/>
          <w:szCs w:val="24"/>
        </w:rPr>
      </w:pPr>
      <w:r w:rsidRPr="00202B7A">
        <w:rPr>
          <w:sz w:val="24"/>
          <w:szCs w:val="24"/>
        </w:rPr>
        <w:t>26 ноября 2025 г., № 5</w:t>
      </w:r>
    </w:p>
    <w:p w:rsidR="00202B7A" w:rsidRPr="00202B7A" w:rsidRDefault="00202B7A" w:rsidP="00202B7A">
      <w:pPr>
        <w:ind w:left="5670"/>
        <w:rPr>
          <w:sz w:val="24"/>
          <w:szCs w:val="24"/>
        </w:rPr>
      </w:pPr>
    </w:p>
    <w:p w:rsidR="00F4569F" w:rsidRPr="00202B7A" w:rsidRDefault="00F4569F" w:rsidP="00F4569F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02B7A">
        <w:rPr>
          <w:sz w:val="24"/>
          <w:szCs w:val="24"/>
        </w:rPr>
        <w:t>Теоретические вопросы для проведения экзамена</w:t>
      </w:r>
    </w:p>
    <w:p w:rsidR="00605970" w:rsidRPr="00202B7A" w:rsidRDefault="00F4569F" w:rsidP="00F4569F">
      <w:pPr>
        <w:jc w:val="center"/>
        <w:rPr>
          <w:sz w:val="24"/>
          <w:szCs w:val="24"/>
        </w:rPr>
      </w:pPr>
      <w:r w:rsidRPr="00202B7A">
        <w:rPr>
          <w:sz w:val="24"/>
          <w:szCs w:val="24"/>
        </w:rPr>
        <w:t xml:space="preserve">по учебной дисциплине </w:t>
      </w:r>
      <w:r w:rsidR="00605970" w:rsidRPr="00202B7A">
        <w:rPr>
          <w:sz w:val="24"/>
          <w:szCs w:val="24"/>
        </w:rPr>
        <w:t>«</w:t>
      </w:r>
      <w:r w:rsidR="00A5116F" w:rsidRPr="00202B7A">
        <w:rPr>
          <w:sz w:val="24"/>
          <w:szCs w:val="24"/>
        </w:rPr>
        <w:t>Численный анализ атмосферных процессов</w:t>
      </w:r>
      <w:r w:rsidR="00605970" w:rsidRPr="00202B7A">
        <w:rPr>
          <w:sz w:val="24"/>
          <w:szCs w:val="24"/>
        </w:rPr>
        <w:t>»</w:t>
      </w:r>
    </w:p>
    <w:p w:rsidR="00F4569F" w:rsidRPr="00202B7A" w:rsidRDefault="00F4569F" w:rsidP="00F4569F">
      <w:pPr>
        <w:jc w:val="center"/>
        <w:rPr>
          <w:sz w:val="24"/>
          <w:szCs w:val="24"/>
        </w:rPr>
      </w:pPr>
      <w:r w:rsidRPr="00202B7A">
        <w:rPr>
          <w:sz w:val="24"/>
          <w:szCs w:val="24"/>
        </w:rPr>
        <w:t xml:space="preserve">Форма проведения – устная </w:t>
      </w:r>
    </w:p>
    <w:p w:rsidR="00F4569F" w:rsidRPr="00202B7A" w:rsidRDefault="00F4569F" w:rsidP="00F4569F">
      <w:pPr>
        <w:jc w:val="center"/>
        <w:rPr>
          <w:sz w:val="24"/>
          <w:szCs w:val="24"/>
        </w:rPr>
      </w:pPr>
    </w:p>
    <w:p w:rsidR="00053100" w:rsidRPr="00202B7A" w:rsidRDefault="00C25703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</w:t>
      </w:r>
      <w:r w:rsidR="007E7F02" w:rsidRPr="00202B7A">
        <w:rPr>
          <w:sz w:val="24"/>
          <w:szCs w:val="24"/>
        </w:rPr>
        <w:t>.</w:t>
      </w:r>
      <w:r w:rsidR="00053100" w:rsidRPr="00202B7A">
        <w:rPr>
          <w:sz w:val="24"/>
          <w:szCs w:val="24"/>
        </w:rPr>
        <w:tab/>
        <w:t>Современное состояние теории и пра</w:t>
      </w:r>
      <w:r w:rsidR="00202B7A">
        <w:rPr>
          <w:sz w:val="24"/>
          <w:szCs w:val="24"/>
        </w:rPr>
        <w:t>ктики анализа и прогноза погоды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2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Физические основы моделирования погоды и климата. Общая характери</w:t>
      </w:r>
      <w:r w:rsidR="00202B7A">
        <w:rPr>
          <w:sz w:val="24"/>
          <w:szCs w:val="24"/>
        </w:rPr>
        <w:t>стика типов применяемых моделей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Наземные методы исследования параметров атмосферы, земной поверхности и метеорологических явлений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4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Орбитальные методы исследования атмосферных процессов, параметров атмосферы и подстилающей поверхности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5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Общая характеристика основных наблюдаемых метеорологических явлений. Понятие о временных и пространственных м</w:t>
      </w:r>
      <w:r w:rsidR="00202B7A">
        <w:rPr>
          <w:sz w:val="24"/>
          <w:szCs w:val="24"/>
        </w:rPr>
        <w:t>асштабах атмосферных процессов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6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Моделирование атмосферных процессов различных масштабов. Связь между пространственными и временными масштабами при</w:t>
      </w:r>
      <w:r w:rsidR="00202B7A">
        <w:rPr>
          <w:sz w:val="24"/>
          <w:szCs w:val="24"/>
        </w:rPr>
        <w:t xml:space="preserve"> выборе моделей различных типов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7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Процессы глобальной циркуляции атмосферы и океана. Современные глобальные модели анализа и прогноза атмосферных процессов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8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Региональные модели краткосрочного и среднесрочного прогноза погодных явлений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9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Проблемы долгосрочного прогноза погоды. Обобщенные моде</w:t>
      </w:r>
      <w:r w:rsidR="00202B7A">
        <w:rPr>
          <w:sz w:val="24"/>
          <w:szCs w:val="24"/>
        </w:rPr>
        <w:t>ли процессов атмосферы и океана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0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</w:t>
      </w:r>
      <w:r w:rsidRPr="00202B7A">
        <w:rPr>
          <w:sz w:val="24"/>
          <w:szCs w:val="24"/>
        </w:rPr>
        <w:tab/>
        <w:t>Погода и климат. Проблемы прогноза изменений климата. Общая харак</w:t>
      </w:r>
      <w:r w:rsidR="00202B7A">
        <w:rPr>
          <w:sz w:val="24"/>
          <w:szCs w:val="24"/>
        </w:rPr>
        <w:t>теристика климатических моделей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1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Моделирование атмосферных процессов среднего масштаба. Основные принципы разработки де</w:t>
      </w:r>
      <w:r w:rsidR="00202B7A">
        <w:rPr>
          <w:sz w:val="24"/>
          <w:szCs w:val="24"/>
        </w:rPr>
        <w:t>терминистических моделей погоды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2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Классификация и общая характеристика атмосферных процессов среднего (мезо) и малого (микро) масштабов. Связь пространственных и временных масштабов погодных явлений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3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Использование данных глобальных моделей в качестве начальных и граничных условий мезомасштабных моделей. Система GFS, форматы данных,</w:t>
      </w:r>
      <w:r w:rsidR="002A650E" w:rsidRPr="00202B7A">
        <w:rPr>
          <w:sz w:val="24"/>
          <w:szCs w:val="24"/>
        </w:rPr>
        <w:t xml:space="preserve"> </w:t>
      </w:r>
      <w:r w:rsidR="00202B7A">
        <w:rPr>
          <w:sz w:val="24"/>
          <w:szCs w:val="24"/>
        </w:rPr>
        <w:t>работа с архивом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4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Микрофизические процессы. Понятие процессов и явлений, «</w:t>
      </w:r>
      <w:proofErr w:type="spellStart"/>
      <w:r w:rsidRPr="00202B7A">
        <w:rPr>
          <w:sz w:val="24"/>
          <w:szCs w:val="24"/>
        </w:rPr>
        <w:t>подсеточных</w:t>
      </w:r>
      <w:proofErr w:type="spellEnd"/>
      <w:r w:rsidRPr="00202B7A">
        <w:rPr>
          <w:sz w:val="24"/>
          <w:szCs w:val="24"/>
        </w:rPr>
        <w:t>» для основного (мезо) масштаба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5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Модель численного прогноза мезомасштабных атмосферных процессов WRF (Общая характеристика, характерные особенности и отличия)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6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 xml:space="preserve">Математическая модель атмосферы и земной поверхности в системе WRF. Понятие рабочего </w:t>
      </w:r>
      <w:r w:rsidR="00202B7A">
        <w:rPr>
          <w:sz w:val="24"/>
          <w:szCs w:val="24"/>
        </w:rPr>
        <w:t>домена. Вертикальная координата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7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Картографические проекции в системе</w:t>
      </w:r>
      <w:r w:rsidR="00202B7A">
        <w:rPr>
          <w:sz w:val="24"/>
          <w:szCs w:val="24"/>
        </w:rPr>
        <w:t xml:space="preserve"> WRF. Принципы их использования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8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Понятие сплошной среды. Физическая и математическая модели сплошной среды. Атмосфера как сплошная с</w:t>
      </w:r>
      <w:r w:rsidR="00202B7A">
        <w:rPr>
          <w:sz w:val="24"/>
          <w:szCs w:val="24"/>
        </w:rPr>
        <w:t>реда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19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Система уравнений мезомасштабной модели WRF (Общая характеристика)</w:t>
      </w:r>
    </w:p>
    <w:p w:rsidR="00053100" w:rsidRPr="00202B7A" w:rsidRDefault="00053100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20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ab/>
        <w:t>Уравнения динамики атмосферы</w:t>
      </w:r>
    </w:p>
    <w:p w:rsidR="000328C1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21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Переменные Лагранжа и Эйлера</w:t>
      </w:r>
    </w:p>
    <w:p w:rsidR="000328C1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22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Силы, действующие в атмосфере</w:t>
      </w:r>
    </w:p>
    <w:p w:rsidR="00053100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23</w:t>
      </w:r>
      <w:r w:rsidR="007E7F02" w:rsidRPr="00202B7A">
        <w:rPr>
          <w:sz w:val="24"/>
          <w:szCs w:val="24"/>
        </w:rPr>
        <w:t>.</w:t>
      </w:r>
      <w:r w:rsidR="00053100" w:rsidRPr="00202B7A">
        <w:rPr>
          <w:sz w:val="24"/>
          <w:szCs w:val="24"/>
        </w:rPr>
        <w:tab/>
        <w:t>Уравнение непрерывности</w:t>
      </w:r>
    </w:p>
    <w:p w:rsidR="007D4EDC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24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Уравнение состояния атмосферного воздуха</w:t>
      </w:r>
    </w:p>
    <w:p w:rsidR="000328C1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lastRenderedPageBreak/>
        <w:t>25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Фазовые переходы и состояния воды в атмосфере</w:t>
      </w:r>
    </w:p>
    <w:p w:rsidR="000328C1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26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Радиационные процессы в атмосфере и на подстилающей поверхности</w:t>
      </w:r>
    </w:p>
    <w:p w:rsidR="00053100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27</w:t>
      </w:r>
      <w:r w:rsidR="007E7F02" w:rsidRPr="00202B7A">
        <w:rPr>
          <w:sz w:val="24"/>
          <w:szCs w:val="24"/>
        </w:rPr>
        <w:t>.</w:t>
      </w:r>
      <w:r w:rsidR="00053100" w:rsidRPr="00202B7A">
        <w:rPr>
          <w:sz w:val="24"/>
          <w:szCs w:val="24"/>
        </w:rPr>
        <w:tab/>
        <w:t>Структура и рабочие модули системы WRF (Общая характеристика)</w:t>
      </w:r>
    </w:p>
    <w:p w:rsidR="000328C1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28</w:t>
      </w:r>
      <w:r w:rsidR="007E7F02" w:rsidRPr="00202B7A">
        <w:rPr>
          <w:sz w:val="24"/>
          <w:szCs w:val="24"/>
        </w:rPr>
        <w:t>.</w:t>
      </w:r>
      <w:r w:rsidR="00053100" w:rsidRPr="00202B7A">
        <w:rPr>
          <w:sz w:val="24"/>
          <w:szCs w:val="24"/>
        </w:rPr>
        <w:tab/>
        <w:t>Методика проведения расчетов в системе WRF. Формат</w:t>
      </w:r>
      <w:r w:rsidRPr="00202B7A">
        <w:rPr>
          <w:sz w:val="24"/>
          <w:szCs w:val="24"/>
        </w:rPr>
        <w:t>ы</w:t>
      </w:r>
      <w:r w:rsidR="00202B7A">
        <w:rPr>
          <w:sz w:val="24"/>
          <w:szCs w:val="24"/>
        </w:rPr>
        <w:t xml:space="preserve"> данных</w:t>
      </w:r>
    </w:p>
    <w:p w:rsidR="00053100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29</w:t>
      </w:r>
      <w:r w:rsidR="007E7F02" w:rsidRPr="00202B7A">
        <w:rPr>
          <w:sz w:val="24"/>
          <w:szCs w:val="24"/>
        </w:rPr>
        <w:t>.</w:t>
      </w:r>
      <w:r w:rsidR="00053100" w:rsidRPr="00202B7A">
        <w:rPr>
          <w:sz w:val="24"/>
          <w:szCs w:val="24"/>
        </w:rPr>
        <w:t xml:space="preserve"> Основные принципы выбора рабочего домена. Выбор пространственного</w:t>
      </w:r>
      <w:r w:rsidR="00202B7A">
        <w:rPr>
          <w:sz w:val="24"/>
          <w:szCs w:val="24"/>
        </w:rPr>
        <w:t xml:space="preserve"> и временного масштабов расчета</w:t>
      </w:r>
    </w:p>
    <w:p w:rsidR="00053100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0</w:t>
      </w:r>
      <w:r w:rsidR="007E7F02" w:rsidRPr="00202B7A">
        <w:rPr>
          <w:sz w:val="24"/>
          <w:szCs w:val="24"/>
        </w:rPr>
        <w:t>.</w:t>
      </w:r>
      <w:r w:rsidR="00053100" w:rsidRPr="00202B7A">
        <w:rPr>
          <w:sz w:val="24"/>
          <w:szCs w:val="24"/>
        </w:rPr>
        <w:tab/>
        <w:t>Программы «пре</w:t>
      </w:r>
      <w:r w:rsidR="003E022D" w:rsidRPr="00202B7A">
        <w:rPr>
          <w:sz w:val="24"/>
          <w:szCs w:val="24"/>
        </w:rPr>
        <w:t>-</w:t>
      </w:r>
      <w:r w:rsidR="00053100" w:rsidRPr="00202B7A">
        <w:rPr>
          <w:sz w:val="24"/>
          <w:szCs w:val="24"/>
        </w:rPr>
        <w:t>процессной» подготовки данных расчета (система WPS</w:t>
      </w:r>
      <w:r w:rsidRPr="00202B7A">
        <w:rPr>
          <w:sz w:val="24"/>
          <w:szCs w:val="24"/>
        </w:rPr>
        <w:t xml:space="preserve">). </w:t>
      </w:r>
      <w:r w:rsidR="00053100" w:rsidRPr="00202B7A">
        <w:rPr>
          <w:sz w:val="24"/>
          <w:szCs w:val="24"/>
        </w:rPr>
        <w:t>Промежуточные файлы обмена да</w:t>
      </w:r>
      <w:r w:rsidR="00202B7A">
        <w:rPr>
          <w:sz w:val="24"/>
          <w:szCs w:val="24"/>
        </w:rPr>
        <w:t>нных между модулями системы WRF</w:t>
      </w:r>
    </w:p>
    <w:p w:rsidR="000328C1" w:rsidRPr="00202B7A" w:rsidRDefault="000328C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1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</w:t>
      </w:r>
      <w:r w:rsidR="003E022D" w:rsidRPr="00202B7A">
        <w:rPr>
          <w:sz w:val="24"/>
          <w:szCs w:val="24"/>
        </w:rPr>
        <w:t>Приемы р</w:t>
      </w:r>
      <w:r w:rsidRPr="00202B7A">
        <w:rPr>
          <w:sz w:val="24"/>
          <w:szCs w:val="24"/>
        </w:rPr>
        <w:t>абот</w:t>
      </w:r>
      <w:r w:rsidR="003E022D" w:rsidRPr="00202B7A">
        <w:rPr>
          <w:sz w:val="24"/>
          <w:szCs w:val="24"/>
        </w:rPr>
        <w:t>ы</w:t>
      </w:r>
      <w:r w:rsidRPr="00202B7A">
        <w:rPr>
          <w:sz w:val="24"/>
          <w:szCs w:val="24"/>
        </w:rPr>
        <w:t xml:space="preserve"> с файлом </w:t>
      </w:r>
      <w:proofErr w:type="spellStart"/>
      <w:r w:rsidR="00202B7A">
        <w:rPr>
          <w:sz w:val="24"/>
          <w:szCs w:val="24"/>
        </w:rPr>
        <w:t>namelist.wps</w:t>
      </w:r>
      <w:proofErr w:type="spellEnd"/>
    </w:p>
    <w:p w:rsidR="006D7D32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2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Файл </w:t>
      </w:r>
      <w:proofErr w:type="spellStart"/>
      <w:r w:rsidRPr="00202B7A">
        <w:rPr>
          <w:sz w:val="24"/>
          <w:szCs w:val="24"/>
          <w:lang w:val="en-US"/>
        </w:rPr>
        <w:t>geog</w:t>
      </w:r>
      <w:proofErr w:type="spellEnd"/>
      <w:r w:rsidRPr="00202B7A">
        <w:rPr>
          <w:sz w:val="24"/>
          <w:szCs w:val="24"/>
        </w:rPr>
        <w:t xml:space="preserve">. Работа программы </w:t>
      </w:r>
      <w:proofErr w:type="spellStart"/>
      <w:r w:rsidRPr="00202B7A">
        <w:rPr>
          <w:sz w:val="24"/>
          <w:szCs w:val="24"/>
          <w:lang w:val="en-US"/>
        </w:rPr>
        <w:t>geogrid</w:t>
      </w:r>
      <w:proofErr w:type="spellEnd"/>
      <w:r w:rsidRPr="00202B7A">
        <w:rPr>
          <w:sz w:val="24"/>
          <w:szCs w:val="24"/>
        </w:rPr>
        <w:t>.</w:t>
      </w:r>
      <w:r w:rsidRPr="00202B7A">
        <w:rPr>
          <w:sz w:val="24"/>
          <w:szCs w:val="24"/>
          <w:lang w:val="en-US"/>
        </w:rPr>
        <w:t>exe</w:t>
      </w:r>
    </w:p>
    <w:p w:rsidR="006D7D32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3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Работа с архивными файлам системы </w:t>
      </w:r>
      <w:r w:rsidRPr="00202B7A">
        <w:rPr>
          <w:sz w:val="24"/>
          <w:szCs w:val="24"/>
          <w:lang w:val="en-US"/>
        </w:rPr>
        <w:t>GFS</w:t>
      </w:r>
      <w:r w:rsidRPr="00202B7A">
        <w:rPr>
          <w:sz w:val="24"/>
          <w:szCs w:val="24"/>
        </w:rPr>
        <w:t xml:space="preserve">. Программа </w:t>
      </w:r>
      <w:proofErr w:type="spellStart"/>
      <w:r w:rsidRPr="00202B7A">
        <w:rPr>
          <w:sz w:val="24"/>
          <w:szCs w:val="24"/>
          <w:lang w:val="en-US"/>
        </w:rPr>
        <w:t>ungrib</w:t>
      </w:r>
      <w:proofErr w:type="spellEnd"/>
      <w:r w:rsidRPr="00202B7A">
        <w:rPr>
          <w:sz w:val="24"/>
          <w:szCs w:val="24"/>
        </w:rPr>
        <w:t>.</w:t>
      </w:r>
      <w:r w:rsidRPr="00202B7A">
        <w:rPr>
          <w:sz w:val="24"/>
          <w:szCs w:val="24"/>
          <w:lang w:val="en-US"/>
        </w:rPr>
        <w:t>exe</w:t>
      </w:r>
    </w:p>
    <w:p w:rsidR="006D7D32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4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Работа программы </w:t>
      </w:r>
      <w:proofErr w:type="spellStart"/>
      <w:r w:rsidRPr="00202B7A">
        <w:rPr>
          <w:sz w:val="24"/>
          <w:szCs w:val="24"/>
          <w:lang w:val="en-US"/>
        </w:rPr>
        <w:t>metgrid</w:t>
      </w:r>
      <w:proofErr w:type="spellEnd"/>
      <w:r w:rsidRPr="00202B7A">
        <w:rPr>
          <w:sz w:val="24"/>
          <w:szCs w:val="24"/>
        </w:rPr>
        <w:t>.</w:t>
      </w:r>
      <w:r w:rsidRPr="00202B7A">
        <w:rPr>
          <w:sz w:val="24"/>
          <w:szCs w:val="24"/>
          <w:lang w:val="en-US"/>
        </w:rPr>
        <w:t>exe</w:t>
      </w:r>
    </w:p>
    <w:p w:rsidR="003E022D" w:rsidRPr="00202B7A" w:rsidRDefault="003E022D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</w:t>
      </w:r>
      <w:r w:rsidR="006D7D32" w:rsidRPr="00202B7A">
        <w:rPr>
          <w:sz w:val="24"/>
          <w:szCs w:val="24"/>
        </w:rPr>
        <w:t>5</w:t>
      </w:r>
      <w:r w:rsidR="007E7F02" w:rsidRPr="00202B7A">
        <w:rPr>
          <w:sz w:val="24"/>
          <w:szCs w:val="24"/>
        </w:rPr>
        <w:t>.</w:t>
      </w:r>
      <w:r w:rsidR="00053100" w:rsidRPr="00202B7A">
        <w:rPr>
          <w:sz w:val="24"/>
          <w:szCs w:val="24"/>
        </w:rPr>
        <w:tab/>
        <w:t>Методика проведения расчета</w:t>
      </w:r>
      <w:r w:rsidRPr="00202B7A">
        <w:rPr>
          <w:sz w:val="24"/>
          <w:szCs w:val="24"/>
        </w:rPr>
        <w:t xml:space="preserve"> в системе </w:t>
      </w:r>
      <w:r w:rsidRPr="00202B7A">
        <w:rPr>
          <w:sz w:val="24"/>
          <w:szCs w:val="24"/>
          <w:lang w:val="en-US"/>
        </w:rPr>
        <w:t>WRF</w:t>
      </w:r>
      <w:r w:rsidRPr="00202B7A">
        <w:rPr>
          <w:sz w:val="24"/>
          <w:szCs w:val="24"/>
        </w:rPr>
        <w:t xml:space="preserve"> (Общие положения)</w:t>
      </w:r>
    </w:p>
    <w:p w:rsidR="00053100" w:rsidRPr="00202B7A" w:rsidRDefault="003E022D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</w:t>
      </w:r>
      <w:r w:rsidR="006D7D32" w:rsidRPr="00202B7A">
        <w:rPr>
          <w:sz w:val="24"/>
          <w:szCs w:val="24"/>
        </w:rPr>
        <w:t>6</w:t>
      </w:r>
      <w:r w:rsidR="007E7F02" w:rsidRPr="00202B7A">
        <w:rPr>
          <w:sz w:val="24"/>
          <w:szCs w:val="24"/>
        </w:rPr>
        <w:t>.</w:t>
      </w:r>
      <w:r w:rsidRPr="00202B7A">
        <w:rPr>
          <w:sz w:val="24"/>
          <w:szCs w:val="24"/>
        </w:rPr>
        <w:t xml:space="preserve"> </w:t>
      </w:r>
      <w:r w:rsidR="00053100" w:rsidRPr="00202B7A">
        <w:rPr>
          <w:sz w:val="24"/>
          <w:szCs w:val="24"/>
        </w:rPr>
        <w:t>Управление параметрами расчета.</w:t>
      </w:r>
      <w:r w:rsidR="004A4F64">
        <w:rPr>
          <w:sz w:val="24"/>
          <w:szCs w:val="24"/>
        </w:rPr>
        <w:t xml:space="preserve"> Работа с файлом </w:t>
      </w:r>
      <w:proofErr w:type="spellStart"/>
      <w:proofErr w:type="gramStart"/>
      <w:r w:rsidR="004A4F64">
        <w:rPr>
          <w:sz w:val="24"/>
          <w:szCs w:val="24"/>
        </w:rPr>
        <w:t>namelist.input</w:t>
      </w:r>
      <w:proofErr w:type="spellEnd"/>
      <w:proofErr w:type="gramEnd"/>
    </w:p>
    <w:p w:rsidR="007A39AF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7</w:t>
      </w:r>
      <w:r w:rsidR="007E7F02" w:rsidRPr="00202B7A">
        <w:rPr>
          <w:sz w:val="24"/>
          <w:szCs w:val="24"/>
        </w:rPr>
        <w:t>.</w:t>
      </w:r>
      <w:r w:rsidR="007A39AF" w:rsidRPr="00202B7A">
        <w:rPr>
          <w:sz w:val="24"/>
          <w:szCs w:val="24"/>
        </w:rPr>
        <w:t xml:space="preserve"> Виды микрофизических моделей, применяемых в системе </w:t>
      </w:r>
      <w:r w:rsidR="007A39AF" w:rsidRPr="00202B7A">
        <w:rPr>
          <w:sz w:val="24"/>
          <w:szCs w:val="24"/>
          <w:lang w:val="en-US"/>
        </w:rPr>
        <w:t>WRF</w:t>
      </w:r>
    </w:p>
    <w:p w:rsidR="007A39AF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8</w:t>
      </w:r>
      <w:r w:rsidR="007E7F02" w:rsidRPr="00202B7A">
        <w:rPr>
          <w:sz w:val="24"/>
          <w:szCs w:val="24"/>
        </w:rPr>
        <w:t>.</w:t>
      </w:r>
      <w:r w:rsidR="007A39AF" w:rsidRPr="00202B7A">
        <w:rPr>
          <w:sz w:val="24"/>
          <w:szCs w:val="24"/>
        </w:rPr>
        <w:t xml:space="preserve"> Основные п</w:t>
      </w:r>
      <w:r w:rsidR="004A4F64">
        <w:rPr>
          <w:sz w:val="24"/>
          <w:szCs w:val="24"/>
        </w:rPr>
        <w:t xml:space="preserve">равила использования </w:t>
      </w:r>
      <w:proofErr w:type="spellStart"/>
      <w:r w:rsidR="004A4F64">
        <w:rPr>
          <w:sz w:val="24"/>
          <w:szCs w:val="24"/>
        </w:rPr>
        <w:t>микрофизик</w:t>
      </w:r>
      <w:proofErr w:type="spellEnd"/>
    </w:p>
    <w:p w:rsidR="007A39AF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39</w:t>
      </w:r>
      <w:r w:rsidR="007E7F02" w:rsidRPr="00202B7A">
        <w:rPr>
          <w:sz w:val="24"/>
          <w:szCs w:val="24"/>
        </w:rPr>
        <w:t>.</w:t>
      </w:r>
      <w:r w:rsidR="007A39AF" w:rsidRPr="00202B7A">
        <w:rPr>
          <w:sz w:val="24"/>
          <w:szCs w:val="24"/>
        </w:rPr>
        <w:t xml:space="preserve"> Микрофизики облачности</w:t>
      </w:r>
    </w:p>
    <w:p w:rsidR="007A39AF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40</w:t>
      </w:r>
      <w:r w:rsidR="007E7F02" w:rsidRPr="00202B7A">
        <w:rPr>
          <w:sz w:val="24"/>
          <w:szCs w:val="24"/>
        </w:rPr>
        <w:t>.</w:t>
      </w:r>
      <w:r w:rsidR="007A39AF" w:rsidRPr="00202B7A">
        <w:rPr>
          <w:sz w:val="24"/>
          <w:szCs w:val="24"/>
        </w:rPr>
        <w:t xml:space="preserve"> Микрофизики осадков</w:t>
      </w:r>
    </w:p>
    <w:p w:rsidR="007A39AF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41</w:t>
      </w:r>
      <w:r w:rsidR="007E7F02" w:rsidRPr="00202B7A">
        <w:rPr>
          <w:sz w:val="24"/>
          <w:szCs w:val="24"/>
        </w:rPr>
        <w:t>.</w:t>
      </w:r>
      <w:r w:rsidR="007A39AF" w:rsidRPr="00202B7A">
        <w:rPr>
          <w:sz w:val="24"/>
          <w:szCs w:val="24"/>
        </w:rPr>
        <w:t xml:space="preserve"> Микрофизики радиационных процессов</w:t>
      </w:r>
    </w:p>
    <w:p w:rsidR="007A39AF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42</w:t>
      </w:r>
      <w:r w:rsidR="007E7F02" w:rsidRPr="00202B7A">
        <w:rPr>
          <w:sz w:val="24"/>
          <w:szCs w:val="24"/>
        </w:rPr>
        <w:t xml:space="preserve">. </w:t>
      </w:r>
      <w:r w:rsidR="007A39AF" w:rsidRPr="00202B7A">
        <w:rPr>
          <w:sz w:val="24"/>
          <w:szCs w:val="24"/>
        </w:rPr>
        <w:t>Микрофизики приповерхностного слоя атмосферы</w:t>
      </w:r>
      <w:r w:rsidR="004A4F64">
        <w:rPr>
          <w:sz w:val="24"/>
          <w:szCs w:val="24"/>
        </w:rPr>
        <w:t>. Конвективные процессы</w:t>
      </w:r>
    </w:p>
    <w:p w:rsidR="007A39AF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43</w:t>
      </w:r>
      <w:r w:rsidR="007E7F02" w:rsidRPr="00202B7A">
        <w:rPr>
          <w:sz w:val="24"/>
          <w:szCs w:val="24"/>
        </w:rPr>
        <w:t>.</w:t>
      </w:r>
      <w:r w:rsidR="007A39AF" w:rsidRPr="00202B7A">
        <w:rPr>
          <w:sz w:val="24"/>
          <w:szCs w:val="24"/>
        </w:rPr>
        <w:t xml:space="preserve"> Микрофизики почвенного слоя</w:t>
      </w:r>
    </w:p>
    <w:p w:rsidR="003E022D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44</w:t>
      </w:r>
      <w:r w:rsidR="007E7F02" w:rsidRPr="00202B7A">
        <w:rPr>
          <w:sz w:val="24"/>
          <w:szCs w:val="24"/>
        </w:rPr>
        <w:t>.</w:t>
      </w:r>
      <w:r w:rsidR="003E022D" w:rsidRPr="00202B7A">
        <w:rPr>
          <w:sz w:val="24"/>
          <w:szCs w:val="24"/>
        </w:rPr>
        <w:t xml:space="preserve"> Понятие о начальных и граничных условиях расчета. Работа с программой </w:t>
      </w:r>
      <w:r w:rsidR="003E022D" w:rsidRPr="00202B7A">
        <w:rPr>
          <w:sz w:val="24"/>
          <w:szCs w:val="24"/>
          <w:lang w:val="en-US"/>
        </w:rPr>
        <w:t>real</w:t>
      </w:r>
      <w:r w:rsidR="003E022D" w:rsidRPr="00202B7A">
        <w:rPr>
          <w:sz w:val="24"/>
          <w:szCs w:val="24"/>
        </w:rPr>
        <w:t>.</w:t>
      </w:r>
      <w:r w:rsidR="003E022D" w:rsidRPr="00202B7A">
        <w:rPr>
          <w:sz w:val="24"/>
          <w:szCs w:val="24"/>
          <w:lang w:val="en-US"/>
        </w:rPr>
        <w:t>exe</w:t>
      </w:r>
    </w:p>
    <w:p w:rsidR="003E022D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45</w:t>
      </w:r>
      <w:r w:rsidR="003E022D" w:rsidRPr="00202B7A">
        <w:rPr>
          <w:sz w:val="24"/>
          <w:szCs w:val="24"/>
        </w:rPr>
        <w:t>. Фа</w:t>
      </w:r>
      <w:r w:rsidR="004A4F64">
        <w:rPr>
          <w:sz w:val="24"/>
          <w:szCs w:val="24"/>
        </w:rPr>
        <w:t>йлы протоколирования и контроля</w:t>
      </w:r>
    </w:p>
    <w:p w:rsidR="003E022D" w:rsidRPr="00202B7A" w:rsidRDefault="006D7D3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46</w:t>
      </w:r>
      <w:r w:rsidR="003E022D" w:rsidRPr="00202B7A">
        <w:rPr>
          <w:sz w:val="24"/>
          <w:szCs w:val="24"/>
        </w:rPr>
        <w:t>. Распараллеливание процессов вычисления (</w:t>
      </w:r>
      <w:r w:rsidR="004A4F64">
        <w:rPr>
          <w:sz w:val="24"/>
          <w:szCs w:val="24"/>
        </w:rPr>
        <w:t>Общая характеристика)</w:t>
      </w:r>
    </w:p>
    <w:p w:rsidR="00CA11F1" w:rsidRPr="00202B7A" w:rsidRDefault="007E7F0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 xml:space="preserve">47. </w:t>
      </w:r>
      <w:r w:rsidR="00053100" w:rsidRPr="00202B7A">
        <w:rPr>
          <w:sz w:val="24"/>
          <w:szCs w:val="24"/>
        </w:rPr>
        <w:t>Визуали</w:t>
      </w:r>
      <w:r w:rsidR="002145A7" w:rsidRPr="00202B7A">
        <w:rPr>
          <w:sz w:val="24"/>
          <w:szCs w:val="24"/>
        </w:rPr>
        <w:t>зация результатов</w:t>
      </w:r>
      <w:r w:rsidR="00053100" w:rsidRPr="00202B7A">
        <w:rPr>
          <w:sz w:val="24"/>
          <w:szCs w:val="24"/>
        </w:rPr>
        <w:t xml:space="preserve"> численн</w:t>
      </w:r>
      <w:r w:rsidR="004A4F64">
        <w:rPr>
          <w:sz w:val="24"/>
          <w:szCs w:val="24"/>
        </w:rPr>
        <w:t>ого моделирования в системе WRF</w:t>
      </w:r>
    </w:p>
    <w:p w:rsidR="00CA11F1" w:rsidRPr="00202B7A" w:rsidRDefault="007E7F0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 xml:space="preserve">48. </w:t>
      </w:r>
      <w:r w:rsidR="00053100" w:rsidRPr="00202B7A">
        <w:rPr>
          <w:sz w:val="24"/>
          <w:szCs w:val="24"/>
        </w:rPr>
        <w:t>Формат</w:t>
      </w:r>
      <w:r w:rsidR="00CA11F1" w:rsidRPr="00202B7A">
        <w:rPr>
          <w:sz w:val="24"/>
          <w:szCs w:val="24"/>
        </w:rPr>
        <w:t xml:space="preserve"> результирующих</w:t>
      </w:r>
      <w:r w:rsidR="00053100" w:rsidRPr="00202B7A">
        <w:rPr>
          <w:sz w:val="24"/>
          <w:szCs w:val="24"/>
        </w:rPr>
        <w:t xml:space="preserve"> файлов</w:t>
      </w:r>
      <w:r w:rsidR="00CA11F1" w:rsidRPr="00202B7A">
        <w:rPr>
          <w:sz w:val="24"/>
          <w:szCs w:val="24"/>
        </w:rPr>
        <w:t>.</w:t>
      </w:r>
      <w:r w:rsidR="00053100" w:rsidRPr="00202B7A">
        <w:rPr>
          <w:sz w:val="24"/>
          <w:szCs w:val="24"/>
        </w:rPr>
        <w:t xml:space="preserve"> </w:t>
      </w:r>
      <w:r w:rsidR="008A4500" w:rsidRPr="00202B7A">
        <w:rPr>
          <w:sz w:val="24"/>
          <w:szCs w:val="24"/>
        </w:rPr>
        <w:t xml:space="preserve">Общая характеристика формата </w:t>
      </w:r>
      <w:proofErr w:type="spellStart"/>
      <w:r w:rsidR="004A4F64">
        <w:rPr>
          <w:sz w:val="24"/>
          <w:szCs w:val="24"/>
        </w:rPr>
        <w:t>netCDF</w:t>
      </w:r>
      <w:proofErr w:type="spellEnd"/>
    </w:p>
    <w:p w:rsidR="00053100" w:rsidRPr="00202B7A" w:rsidRDefault="007E7F0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49.</w:t>
      </w:r>
      <w:r w:rsidR="00CA11F1" w:rsidRPr="00202B7A">
        <w:rPr>
          <w:sz w:val="24"/>
          <w:szCs w:val="24"/>
        </w:rPr>
        <w:t xml:space="preserve"> </w:t>
      </w:r>
      <w:r w:rsidR="00053100" w:rsidRPr="00202B7A">
        <w:rPr>
          <w:sz w:val="24"/>
          <w:szCs w:val="24"/>
        </w:rPr>
        <w:t>Визуализация по</w:t>
      </w:r>
      <w:r w:rsidR="004A4F64">
        <w:rPr>
          <w:sz w:val="24"/>
          <w:szCs w:val="24"/>
        </w:rPr>
        <w:t xml:space="preserve">мощью командного процессора </w:t>
      </w:r>
      <w:proofErr w:type="spellStart"/>
      <w:r w:rsidR="004A4F64">
        <w:rPr>
          <w:sz w:val="24"/>
          <w:szCs w:val="24"/>
        </w:rPr>
        <w:t>ncl</w:t>
      </w:r>
      <w:proofErr w:type="spellEnd"/>
    </w:p>
    <w:p w:rsidR="00802511" w:rsidRPr="00202B7A" w:rsidRDefault="007E7F0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50.</w:t>
      </w:r>
      <w:r w:rsidR="00802511" w:rsidRPr="00202B7A">
        <w:rPr>
          <w:sz w:val="24"/>
          <w:szCs w:val="24"/>
        </w:rPr>
        <w:t xml:space="preserve"> Основные стандартные сценарии </w:t>
      </w:r>
      <w:proofErr w:type="spellStart"/>
      <w:r w:rsidR="00802511" w:rsidRPr="00202B7A">
        <w:rPr>
          <w:sz w:val="24"/>
          <w:szCs w:val="24"/>
          <w:lang w:val="en-US"/>
        </w:rPr>
        <w:t>ncl</w:t>
      </w:r>
      <w:proofErr w:type="spellEnd"/>
    </w:p>
    <w:p w:rsidR="00802511" w:rsidRPr="00202B7A" w:rsidRDefault="007E7F0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51. Д</w:t>
      </w:r>
      <w:r w:rsidR="00802511" w:rsidRPr="00202B7A">
        <w:rPr>
          <w:sz w:val="24"/>
          <w:szCs w:val="24"/>
        </w:rPr>
        <w:t xml:space="preserve">иагностические сценарии </w:t>
      </w:r>
      <w:proofErr w:type="spellStart"/>
      <w:r w:rsidR="00802511" w:rsidRPr="00202B7A">
        <w:rPr>
          <w:sz w:val="24"/>
          <w:szCs w:val="24"/>
          <w:lang w:val="en-US"/>
        </w:rPr>
        <w:t>ncl</w:t>
      </w:r>
      <w:proofErr w:type="spellEnd"/>
    </w:p>
    <w:p w:rsidR="00802511" w:rsidRPr="00202B7A" w:rsidRDefault="00802511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5</w:t>
      </w:r>
      <w:r w:rsidR="007E7F02" w:rsidRPr="00202B7A">
        <w:rPr>
          <w:sz w:val="24"/>
          <w:szCs w:val="24"/>
        </w:rPr>
        <w:t>2.</w:t>
      </w:r>
      <w:r w:rsidRPr="00202B7A">
        <w:rPr>
          <w:sz w:val="24"/>
          <w:szCs w:val="24"/>
        </w:rPr>
        <w:t xml:space="preserve"> Приемы анализа ба</w:t>
      </w:r>
      <w:r w:rsidR="004A4F64">
        <w:rPr>
          <w:sz w:val="24"/>
          <w:szCs w:val="24"/>
        </w:rPr>
        <w:t>рических образований (циклонов)</w:t>
      </w:r>
    </w:p>
    <w:p w:rsidR="00802511" w:rsidRPr="00202B7A" w:rsidRDefault="007E7F0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53.</w:t>
      </w:r>
      <w:r w:rsidR="004A4F64">
        <w:rPr>
          <w:sz w:val="24"/>
          <w:szCs w:val="24"/>
        </w:rPr>
        <w:t xml:space="preserve"> Анализ струйных течений</w:t>
      </w:r>
    </w:p>
    <w:p w:rsidR="00802511" w:rsidRPr="00202B7A" w:rsidRDefault="007E7F0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54.</w:t>
      </w:r>
      <w:r w:rsidR="00802511" w:rsidRPr="00202B7A">
        <w:rPr>
          <w:sz w:val="24"/>
          <w:szCs w:val="24"/>
        </w:rPr>
        <w:t xml:space="preserve"> Краткосрочный прогноз погодных явлений в системе </w:t>
      </w:r>
      <w:r w:rsidR="00802511" w:rsidRPr="00202B7A">
        <w:rPr>
          <w:sz w:val="24"/>
          <w:szCs w:val="24"/>
          <w:lang w:val="en-US"/>
        </w:rPr>
        <w:t>WRF</w:t>
      </w:r>
    </w:p>
    <w:p w:rsidR="007E7F02" w:rsidRPr="00202B7A" w:rsidRDefault="007E7F0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>55. Оце</w:t>
      </w:r>
      <w:r w:rsidR="004A4F64">
        <w:rPr>
          <w:sz w:val="24"/>
          <w:szCs w:val="24"/>
        </w:rPr>
        <w:t>нка «</w:t>
      </w:r>
      <w:proofErr w:type="spellStart"/>
      <w:r w:rsidR="004A4F64">
        <w:rPr>
          <w:sz w:val="24"/>
          <w:szCs w:val="24"/>
        </w:rPr>
        <w:t>оправдываемости</w:t>
      </w:r>
      <w:proofErr w:type="spellEnd"/>
      <w:r w:rsidR="004A4F64">
        <w:rPr>
          <w:sz w:val="24"/>
          <w:szCs w:val="24"/>
        </w:rPr>
        <w:t>» прогнозов</w:t>
      </w:r>
    </w:p>
    <w:p w:rsidR="00802511" w:rsidRPr="00202B7A" w:rsidRDefault="007E7F02" w:rsidP="0080251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02B7A">
        <w:rPr>
          <w:sz w:val="24"/>
          <w:szCs w:val="24"/>
        </w:rPr>
        <w:t xml:space="preserve">56. </w:t>
      </w:r>
      <w:r w:rsidR="00802511" w:rsidRPr="00202B7A">
        <w:rPr>
          <w:sz w:val="24"/>
          <w:szCs w:val="24"/>
        </w:rPr>
        <w:t xml:space="preserve">Проблемы долгосрочного прогноза погодных явлений. Общее понятие </w:t>
      </w:r>
      <w:r w:rsidR="004A4F64">
        <w:rPr>
          <w:sz w:val="24"/>
          <w:szCs w:val="24"/>
        </w:rPr>
        <w:t>об ансамблевых методах прогноза</w:t>
      </w:r>
      <w:bookmarkStart w:id="0" w:name="_GoBack"/>
      <w:bookmarkEnd w:id="0"/>
    </w:p>
    <w:p w:rsidR="00202B7A" w:rsidRPr="00202B7A" w:rsidRDefault="00202B7A" w:rsidP="00202B7A">
      <w:pPr>
        <w:pStyle w:val="a8"/>
        <w:spacing w:after="0"/>
        <w:jc w:val="both"/>
      </w:pPr>
      <w:r w:rsidRPr="00202B7A">
        <w:t>Старший преподаватель кафедры</w:t>
      </w:r>
      <w:r w:rsidRPr="00202B7A">
        <w:tab/>
      </w:r>
      <w:r w:rsidRPr="00202B7A">
        <w:tab/>
      </w:r>
      <w:r w:rsidRPr="00202B7A">
        <w:tab/>
      </w:r>
      <w:r w:rsidRPr="00202B7A">
        <w:tab/>
      </w:r>
      <w:r w:rsidRPr="00202B7A">
        <w:tab/>
      </w:r>
      <w:r w:rsidRPr="00202B7A">
        <w:tab/>
        <w:t xml:space="preserve">Н.В. </w:t>
      </w:r>
      <w:proofErr w:type="spellStart"/>
      <w:r w:rsidRPr="00202B7A">
        <w:t>Дорожко</w:t>
      </w:r>
      <w:proofErr w:type="spellEnd"/>
    </w:p>
    <w:p w:rsidR="00F804A5" w:rsidRPr="00202B7A" w:rsidRDefault="00F804A5" w:rsidP="00202B7A">
      <w:pPr>
        <w:pStyle w:val="aa"/>
        <w:spacing w:before="0" w:beforeAutospacing="0" w:after="0" w:afterAutospacing="0"/>
        <w:ind w:left="357" w:hanging="357"/>
        <w:jc w:val="both"/>
      </w:pPr>
    </w:p>
    <w:sectPr w:rsidR="00F804A5" w:rsidRPr="00202B7A" w:rsidSect="003B29B3">
      <w:pgSz w:w="11909" w:h="16834"/>
      <w:pgMar w:top="567" w:right="851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06746A"/>
    <w:lvl w:ilvl="0">
      <w:numFmt w:val="bullet"/>
      <w:lvlText w:val="*"/>
      <w:lvlJc w:val="left"/>
    </w:lvl>
  </w:abstractNum>
  <w:abstractNum w:abstractNumId="1" w15:restartNumberingAfterBreak="0">
    <w:nsid w:val="07F02EEE"/>
    <w:multiLevelType w:val="multilevel"/>
    <w:tmpl w:val="4A2C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846EF8"/>
    <w:multiLevelType w:val="multilevel"/>
    <w:tmpl w:val="CC8A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F25FB"/>
    <w:multiLevelType w:val="multilevel"/>
    <w:tmpl w:val="AB18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6236"/>
    <w:multiLevelType w:val="hybridMultilevel"/>
    <w:tmpl w:val="8EA8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E47"/>
    <w:multiLevelType w:val="hybridMultilevel"/>
    <w:tmpl w:val="9536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2116"/>
    <w:multiLevelType w:val="hybridMultilevel"/>
    <w:tmpl w:val="9BCE9342"/>
    <w:lvl w:ilvl="0" w:tplc="0B6EFD6C">
      <w:start w:val="1"/>
      <w:numFmt w:val="decimal"/>
      <w:lvlText w:val="%1."/>
      <w:lvlJc w:val="left"/>
      <w:pPr>
        <w:ind w:left="1349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6745793"/>
    <w:multiLevelType w:val="multilevel"/>
    <w:tmpl w:val="C5F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67E0C"/>
    <w:multiLevelType w:val="hybridMultilevel"/>
    <w:tmpl w:val="6400CCC6"/>
    <w:lvl w:ilvl="0" w:tplc="1E3E8C56">
      <w:start w:val="1"/>
      <w:numFmt w:val="decimal"/>
      <w:lvlText w:val="%1."/>
      <w:lvlJc w:val="left"/>
      <w:pPr>
        <w:ind w:left="1789" w:hanging="108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0F5A5C"/>
    <w:multiLevelType w:val="hybridMultilevel"/>
    <w:tmpl w:val="8B28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625"/>
    <w:multiLevelType w:val="multilevel"/>
    <w:tmpl w:val="DB8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667B6"/>
    <w:multiLevelType w:val="multilevel"/>
    <w:tmpl w:val="ED40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26A95"/>
    <w:multiLevelType w:val="hybridMultilevel"/>
    <w:tmpl w:val="2B58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168F"/>
    <w:multiLevelType w:val="multilevel"/>
    <w:tmpl w:val="25B6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C13A9"/>
    <w:multiLevelType w:val="multilevel"/>
    <w:tmpl w:val="EAFE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C5144"/>
    <w:multiLevelType w:val="multilevel"/>
    <w:tmpl w:val="BB32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E2723"/>
    <w:multiLevelType w:val="multilevel"/>
    <w:tmpl w:val="72E8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F4094"/>
    <w:multiLevelType w:val="hybridMultilevel"/>
    <w:tmpl w:val="DD6C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C6DD2"/>
    <w:multiLevelType w:val="singleLevel"/>
    <w:tmpl w:val="C77C896C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9B5096"/>
    <w:multiLevelType w:val="multilevel"/>
    <w:tmpl w:val="BC6C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A73A8"/>
    <w:multiLevelType w:val="hybridMultilevel"/>
    <w:tmpl w:val="A1BA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BE3"/>
    <w:multiLevelType w:val="multilevel"/>
    <w:tmpl w:val="A62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21062"/>
    <w:multiLevelType w:val="hybridMultilevel"/>
    <w:tmpl w:val="1680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C4331"/>
    <w:multiLevelType w:val="multilevel"/>
    <w:tmpl w:val="CB60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358FD"/>
    <w:multiLevelType w:val="hybridMultilevel"/>
    <w:tmpl w:val="522C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5C70"/>
    <w:multiLevelType w:val="multilevel"/>
    <w:tmpl w:val="0686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96C57"/>
    <w:multiLevelType w:val="hybridMultilevel"/>
    <w:tmpl w:val="292E0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D23B2C"/>
    <w:multiLevelType w:val="hybridMultilevel"/>
    <w:tmpl w:val="A440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9"/>
  </w:num>
  <w:num w:numId="5">
    <w:abstractNumId w:val="7"/>
  </w:num>
  <w:num w:numId="6">
    <w:abstractNumId w:val="21"/>
  </w:num>
  <w:num w:numId="7">
    <w:abstractNumId w:val="14"/>
  </w:num>
  <w:num w:numId="8">
    <w:abstractNumId w:val="2"/>
  </w:num>
  <w:num w:numId="9">
    <w:abstractNumId w:val="10"/>
  </w:num>
  <w:num w:numId="10">
    <w:abstractNumId w:val="26"/>
  </w:num>
  <w:num w:numId="11">
    <w:abstractNumId w:val="9"/>
  </w:num>
  <w:num w:numId="12">
    <w:abstractNumId w:val="20"/>
  </w:num>
  <w:num w:numId="13">
    <w:abstractNumId w:val="8"/>
  </w:num>
  <w:num w:numId="14">
    <w:abstractNumId w:val="15"/>
  </w:num>
  <w:num w:numId="15">
    <w:abstractNumId w:val="25"/>
  </w:num>
  <w:num w:numId="16">
    <w:abstractNumId w:val="3"/>
  </w:num>
  <w:num w:numId="17">
    <w:abstractNumId w:val="13"/>
  </w:num>
  <w:num w:numId="18">
    <w:abstractNumId w:val="23"/>
  </w:num>
  <w:num w:numId="19">
    <w:abstractNumId w:val="1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7"/>
  </w:num>
  <w:num w:numId="22">
    <w:abstractNumId w:val="5"/>
  </w:num>
  <w:num w:numId="23">
    <w:abstractNumId w:val="22"/>
  </w:num>
  <w:num w:numId="24">
    <w:abstractNumId w:val="4"/>
  </w:num>
  <w:num w:numId="25">
    <w:abstractNumId w:val="24"/>
  </w:num>
  <w:num w:numId="26">
    <w:abstractNumId w:val="12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D42FB"/>
    <w:rsid w:val="00017A02"/>
    <w:rsid w:val="00030E8E"/>
    <w:rsid w:val="000328C1"/>
    <w:rsid w:val="00035D90"/>
    <w:rsid w:val="00043443"/>
    <w:rsid w:val="00043A13"/>
    <w:rsid w:val="00047F02"/>
    <w:rsid w:val="00053100"/>
    <w:rsid w:val="00070EAB"/>
    <w:rsid w:val="000753D4"/>
    <w:rsid w:val="000B164F"/>
    <w:rsid w:val="000C6C71"/>
    <w:rsid w:val="000D1D77"/>
    <w:rsid w:val="000F4CEB"/>
    <w:rsid w:val="00135EBB"/>
    <w:rsid w:val="00165F78"/>
    <w:rsid w:val="00166500"/>
    <w:rsid w:val="00166C17"/>
    <w:rsid w:val="00196470"/>
    <w:rsid w:val="001A6105"/>
    <w:rsid w:val="001E3533"/>
    <w:rsid w:val="001E523A"/>
    <w:rsid w:val="00202B7A"/>
    <w:rsid w:val="0020323F"/>
    <w:rsid w:val="002145A7"/>
    <w:rsid w:val="00241F63"/>
    <w:rsid w:val="00251F63"/>
    <w:rsid w:val="00297E5F"/>
    <w:rsid w:val="002A650E"/>
    <w:rsid w:val="002D198E"/>
    <w:rsid w:val="002E3DCF"/>
    <w:rsid w:val="002E5EDB"/>
    <w:rsid w:val="002F3FF1"/>
    <w:rsid w:val="00306001"/>
    <w:rsid w:val="003176B6"/>
    <w:rsid w:val="00324AF0"/>
    <w:rsid w:val="00367156"/>
    <w:rsid w:val="00390D85"/>
    <w:rsid w:val="003B29B3"/>
    <w:rsid w:val="003D337E"/>
    <w:rsid w:val="003E022D"/>
    <w:rsid w:val="003F3949"/>
    <w:rsid w:val="00424FA3"/>
    <w:rsid w:val="00466B12"/>
    <w:rsid w:val="0048229E"/>
    <w:rsid w:val="00487241"/>
    <w:rsid w:val="00494435"/>
    <w:rsid w:val="004A24AB"/>
    <w:rsid w:val="004A4F64"/>
    <w:rsid w:val="004B2200"/>
    <w:rsid w:val="004D0120"/>
    <w:rsid w:val="004D12A8"/>
    <w:rsid w:val="005201A2"/>
    <w:rsid w:val="005240D0"/>
    <w:rsid w:val="0052475F"/>
    <w:rsid w:val="0053315E"/>
    <w:rsid w:val="005570B5"/>
    <w:rsid w:val="00557DEC"/>
    <w:rsid w:val="00570810"/>
    <w:rsid w:val="00590CD2"/>
    <w:rsid w:val="005A6A55"/>
    <w:rsid w:val="005B0BA0"/>
    <w:rsid w:val="005E5EF3"/>
    <w:rsid w:val="005F513E"/>
    <w:rsid w:val="00605970"/>
    <w:rsid w:val="00606202"/>
    <w:rsid w:val="0061296B"/>
    <w:rsid w:val="00632DB1"/>
    <w:rsid w:val="00642952"/>
    <w:rsid w:val="00697249"/>
    <w:rsid w:val="006A4362"/>
    <w:rsid w:val="006D7D32"/>
    <w:rsid w:val="006E5169"/>
    <w:rsid w:val="00702E80"/>
    <w:rsid w:val="00713821"/>
    <w:rsid w:val="00714601"/>
    <w:rsid w:val="007271D0"/>
    <w:rsid w:val="007350E2"/>
    <w:rsid w:val="0073782F"/>
    <w:rsid w:val="00764420"/>
    <w:rsid w:val="007A0D8A"/>
    <w:rsid w:val="007A286C"/>
    <w:rsid w:val="007A39AF"/>
    <w:rsid w:val="007B37CD"/>
    <w:rsid w:val="007D2E66"/>
    <w:rsid w:val="007D42FB"/>
    <w:rsid w:val="007D4EDC"/>
    <w:rsid w:val="007E7F02"/>
    <w:rsid w:val="00802511"/>
    <w:rsid w:val="00813376"/>
    <w:rsid w:val="00833229"/>
    <w:rsid w:val="008405E6"/>
    <w:rsid w:val="0085515E"/>
    <w:rsid w:val="00857FF2"/>
    <w:rsid w:val="00881EBE"/>
    <w:rsid w:val="008A34AF"/>
    <w:rsid w:val="008A4500"/>
    <w:rsid w:val="008D1C6F"/>
    <w:rsid w:val="0090506B"/>
    <w:rsid w:val="00927266"/>
    <w:rsid w:val="00944293"/>
    <w:rsid w:val="00945EE8"/>
    <w:rsid w:val="0094741C"/>
    <w:rsid w:val="00984749"/>
    <w:rsid w:val="009A018E"/>
    <w:rsid w:val="009C2D7C"/>
    <w:rsid w:val="009C78D3"/>
    <w:rsid w:val="009E0520"/>
    <w:rsid w:val="009E2666"/>
    <w:rsid w:val="00A267BE"/>
    <w:rsid w:val="00A3758E"/>
    <w:rsid w:val="00A5116F"/>
    <w:rsid w:val="00A662C7"/>
    <w:rsid w:val="00AA54B2"/>
    <w:rsid w:val="00AC2816"/>
    <w:rsid w:val="00B02D88"/>
    <w:rsid w:val="00B21767"/>
    <w:rsid w:val="00B37345"/>
    <w:rsid w:val="00B46712"/>
    <w:rsid w:val="00BA041A"/>
    <w:rsid w:val="00BC157E"/>
    <w:rsid w:val="00C0184C"/>
    <w:rsid w:val="00C25703"/>
    <w:rsid w:val="00C25857"/>
    <w:rsid w:val="00C45A64"/>
    <w:rsid w:val="00C80704"/>
    <w:rsid w:val="00C97F28"/>
    <w:rsid w:val="00CA11F1"/>
    <w:rsid w:val="00CE731B"/>
    <w:rsid w:val="00D351D2"/>
    <w:rsid w:val="00D679CB"/>
    <w:rsid w:val="00D73F74"/>
    <w:rsid w:val="00D90148"/>
    <w:rsid w:val="00D927BB"/>
    <w:rsid w:val="00DA4DA4"/>
    <w:rsid w:val="00DB3DFD"/>
    <w:rsid w:val="00DC1176"/>
    <w:rsid w:val="00DC3F13"/>
    <w:rsid w:val="00DE6F9C"/>
    <w:rsid w:val="00DF0FD6"/>
    <w:rsid w:val="00DF2570"/>
    <w:rsid w:val="00E021BD"/>
    <w:rsid w:val="00E135FA"/>
    <w:rsid w:val="00E278F1"/>
    <w:rsid w:val="00E441D5"/>
    <w:rsid w:val="00E60CE8"/>
    <w:rsid w:val="00ED7A82"/>
    <w:rsid w:val="00F1532D"/>
    <w:rsid w:val="00F250E6"/>
    <w:rsid w:val="00F34B6C"/>
    <w:rsid w:val="00F37209"/>
    <w:rsid w:val="00F4030D"/>
    <w:rsid w:val="00F4569F"/>
    <w:rsid w:val="00F539D6"/>
    <w:rsid w:val="00F56033"/>
    <w:rsid w:val="00F60435"/>
    <w:rsid w:val="00F649FB"/>
    <w:rsid w:val="00F804A5"/>
    <w:rsid w:val="00F95CBB"/>
    <w:rsid w:val="00FD0002"/>
    <w:rsid w:val="00FD4BB0"/>
    <w:rsid w:val="00FD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3A928"/>
  <w15:docId w15:val="{785013A0-B817-4587-B203-48CE8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0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rsid w:val="007350E2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350E2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50E2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551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816"/>
    <w:rPr>
      <w:b/>
      <w:bCs/>
    </w:rPr>
  </w:style>
  <w:style w:type="character" w:customStyle="1" w:styleId="b-commentbadge11">
    <w:name w:val="b-comment_badge11"/>
    <w:basedOn w:val="a0"/>
    <w:rsid w:val="00AC2816"/>
    <w:rPr>
      <w:rFonts w:ascii="Verdana" w:hAnsi="Verdana" w:hint="default"/>
      <w:color w:val="FFFFFF"/>
      <w:sz w:val="14"/>
      <w:szCs w:val="14"/>
    </w:rPr>
  </w:style>
  <w:style w:type="paragraph" w:customStyle="1" w:styleId="b-article-details1">
    <w:name w:val="b-article-details1"/>
    <w:basedOn w:val="a"/>
    <w:rsid w:val="00AC2816"/>
    <w:pPr>
      <w:overflowPunct/>
      <w:autoSpaceDE/>
      <w:autoSpaceDN/>
      <w:adjustRightInd/>
      <w:spacing w:before="100" w:beforeAutospacing="1" w:after="100" w:afterAutospacing="1" w:line="436" w:lineRule="atLeast"/>
      <w:textAlignment w:val="auto"/>
    </w:pPr>
    <w:rPr>
      <w:rFonts w:ascii="Verdana" w:hAnsi="Verdana"/>
      <w:color w:val="808080"/>
      <w:sz w:val="18"/>
      <w:szCs w:val="18"/>
    </w:rPr>
  </w:style>
  <w:style w:type="character" w:styleId="a4">
    <w:name w:val="Emphasis"/>
    <w:basedOn w:val="a0"/>
    <w:uiPriority w:val="20"/>
    <w:qFormat/>
    <w:rsid w:val="00AC2816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B467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6712"/>
    <w:rPr>
      <w:sz w:val="24"/>
      <w:szCs w:val="24"/>
    </w:rPr>
  </w:style>
  <w:style w:type="character" w:styleId="a7">
    <w:name w:val="Hyperlink"/>
    <w:basedOn w:val="a0"/>
    <w:uiPriority w:val="99"/>
    <w:unhideWhenUsed/>
    <w:rsid w:val="00B4671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47F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F37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Title"/>
    <w:basedOn w:val="a"/>
    <w:link w:val="ab"/>
    <w:qFormat/>
    <w:rsid w:val="00165F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165F7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350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350E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350E2"/>
    <w:rPr>
      <w:b/>
      <w:bCs/>
      <w:sz w:val="27"/>
      <w:szCs w:val="27"/>
    </w:rPr>
  </w:style>
  <w:style w:type="character" w:styleId="ac">
    <w:name w:val="FollowedHyperlink"/>
    <w:basedOn w:val="a0"/>
    <w:uiPriority w:val="99"/>
    <w:unhideWhenUsed/>
    <w:rsid w:val="007350E2"/>
    <w:rPr>
      <w:color w:val="800080"/>
      <w:u w:val="single"/>
    </w:rPr>
  </w:style>
  <w:style w:type="paragraph" w:customStyle="1" w:styleId="zagolovoksajt">
    <w:name w:val="zagolovoksajt"/>
    <w:basedOn w:val="a"/>
    <w:rsid w:val="007350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pisaniesajt">
    <w:name w:val="opisaniesajt"/>
    <w:basedOn w:val="a"/>
    <w:rsid w:val="007350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ost-byline">
    <w:name w:val="post-byline"/>
    <w:basedOn w:val="a"/>
    <w:rsid w:val="007350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5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350E2"/>
    <w:rPr>
      <w:rFonts w:ascii="Courier New" w:hAnsi="Courier New" w:cs="Courier New"/>
    </w:rPr>
  </w:style>
  <w:style w:type="paragraph" w:customStyle="1" w:styleId="metkssylk">
    <w:name w:val="metkssylk"/>
    <w:basedOn w:val="a"/>
    <w:rsid w:val="007350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rpexcerpt">
    <w:name w:val="crp_excerpt"/>
    <w:basedOn w:val="a0"/>
    <w:rsid w:val="007350E2"/>
  </w:style>
  <w:style w:type="paragraph" w:customStyle="1" w:styleId="tab-item-title">
    <w:name w:val="tab-item-title"/>
    <w:basedOn w:val="a"/>
    <w:rsid w:val="007350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-item-date">
    <w:name w:val="tab-item-date"/>
    <w:basedOn w:val="a"/>
    <w:rsid w:val="007350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515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2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76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0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23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1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34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87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9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5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9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3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1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4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12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58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38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6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01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3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7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0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95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1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7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9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30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8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25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8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1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3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0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1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38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3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82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13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17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89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8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89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3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15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92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10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9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8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3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99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0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32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1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0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65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98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04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29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3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94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94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9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67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4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18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5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9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5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1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2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4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53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7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83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8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64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42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1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2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42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6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70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0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5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09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7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03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8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69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7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0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79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4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36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86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26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96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5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0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7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83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35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48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9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44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1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4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72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13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325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55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88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352">
          <w:marLeft w:val="459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949">
          <w:marLeft w:val="459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280">
          <w:marLeft w:val="4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726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183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440">
          <w:marLeft w:val="4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083">
          <w:marLeft w:val="459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652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191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996">
              <w:marLeft w:val="4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03693">
          <w:marLeft w:val="4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100">
          <w:marLeft w:val="459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76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23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097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919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177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24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05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36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18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016">
          <w:marLeft w:val="459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90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675">
          <w:marLeft w:val="4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87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25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992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18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521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134">
          <w:marLeft w:val="4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527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644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077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52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785">
          <w:blockQuote w:val="1"/>
          <w:marLeft w:val="0"/>
          <w:marRight w:val="0"/>
          <w:marTop w:val="75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3C99-BEF9-4403-BEF0-1D9FE1BB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шиба</dc:creator>
  <cp:keywords/>
  <cp:lastModifiedBy>geo</cp:lastModifiedBy>
  <cp:revision>25</cp:revision>
  <dcterms:created xsi:type="dcterms:W3CDTF">2017-04-14T07:50:00Z</dcterms:created>
  <dcterms:modified xsi:type="dcterms:W3CDTF">2025-11-26T08:02:00Z</dcterms:modified>
</cp:coreProperties>
</file>